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6845" w14:textId="15943C87" w:rsidR="00DE605B" w:rsidRDefault="00DE605B" w:rsidP="00A44069">
      <w:pPr>
        <w:pStyle w:val="Heading1"/>
        <w:rPr>
          <w:b w:val="0"/>
        </w:rPr>
      </w:pPr>
    </w:p>
    <w:p w14:paraId="72E2D6B0" w14:textId="0353215E" w:rsidR="00012091" w:rsidRDefault="00012091" w:rsidP="00012091"/>
    <w:p w14:paraId="2733B757" w14:textId="77777777" w:rsidR="00012091" w:rsidRPr="00012091" w:rsidRDefault="00012091" w:rsidP="00012091"/>
    <w:p w14:paraId="38C78D6F" w14:textId="5A89A953" w:rsidR="00393E3E" w:rsidRDefault="00393E3E" w:rsidP="00393E3E"/>
    <w:p w14:paraId="6E31B25C" w14:textId="03947221" w:rsidR="00393E3E" w:rsidRDefault="00393E3E" w:rsidP="00393E3E"/>
    <w:p w14:paraId="70EB1575" w14:textId="77777777" w:rsidR="00393E3E" w:rsidRPr="00393E3E" w:rsidRDefault="00393E3E" w:rsidP="00393E3E">
      <w:bookmarkStart w:id="0" w:name="_Hlk525311988"/>
    </w:p>
    <w:p w14:paraId="5E80EA43" w14:textId="77777777" w:rsidR="00FC6CDB" w:rsidRPr="00FC6CDB" w:rsidRDefault="00FC6CDB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1" w:name="_Hlk492656562"/>
      <w:r w:rsidRPr="00807808">
        <w:rPr>
          <w:b w:val="0"/>
        </w:rPr>
        <w:t>CITY COMMISSION MEETING</w:t>
      </w:r>
    </w:p>
    <w:p w14:paraId="57B3C1BE" w14:textId="77777777" w:rsidR="00BD64E4" w:rsidRDefault="00BD64E4" w:rsidP="0053258A">
      <w:pPr>
        <w:pStyle w:val="Title"/>
        <w:rPr>
          <w:b w:val="0"/>
          <w:sz w:val="32"/>
        </w:rPr>
      </w:pPr>
    </w:p>
    <w:p w14:paraId="3566B7BA" w14:textId="78D630C2" w:rsidR="00D050BB" w:rsidRPr="00807808" w:rsidRDefault="006D04CC" w:rsidP="009859EF">
      <w:pPr>
        <w:jc w:val="center"/>
        <w:rPr>
          <w:sz w:val="32"/>
        </w:rPr>
      </w:pPr>
      <w:r>
        <w:rPr>
          <w:sz w:val="32"/>
        </w:rPr>
        <w:t>January 1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615E07">
        <w:rPr>
          <w:sz w:val="32"/>
        </w:rPr>
        <w:t>8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54E4A992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B16CB7">
        <w:t>December</w:t>
      </w:r>
      <w:r w:rsidR="00633C2E">
        <w:t xml:space="preserve"> </w:t>
      </w:r>
      <w:r w:rsidR="006D04CC">
        <w:t>26</w:t>
      </w:r>
      <w:r w:rsidR="00953832">
        <w:t>,</w:t>
      </w:r>
      <w:r w:rsidR="0036719A">
        <w:t xml:space="preserve"> 201</w:t>
      </w:r>
      <w:r w:rsidR="00D0191F">
        <w:t>8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5196C748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173EFF80" w14:textId="63462766" w:rsidR="008B0E30" w:rsidRDefault="006D04CC" w:rsidP="008B0E30">
      <w:pPr>
        <w:numPr>
          <w:ilvl w:val="0"/>
          <w:numId w:val="3"/>
        </w:numPr>
        <w:spacing w:line="360" w:lineRule="auto"/>
      </w:pPr>
      <w:r>
        <w:t>Approval of 2019 Personnel Manual update</w:t>
      </w:r>
    </w:p>
    <w:p w14:paraId="1959E921" w14:textId="1E86C24D" w:rsidR="006D04CC" w:rsidRDefault="006D04CC" w:rsidP="006D04CC">
      <w:pPr>
        <w:numPr>
          <w:ilvl w:val="0"/>
          <w:numId w:val="3"/>
        </w:numPr>
        <w:spacing w:line="360" w:lineRule="auto"/>
      </w:pPr>
      <w:r>
        <w:t xml:space="preserve">Declare 2012 Chevy Tahoe surplus and advertise </w:t>
      </w:r>
    </w:p>
    <w:p w14:paraId="32D8D199" w14:textId="156261D4" w:rsidR="00BB34D2" w:rsidRDefault="008B0E30" w:rsidP="006D04CC">
      <w:pPr>
        <w:numPr>
          <w:ilvl w:val="0"/>
          <w:numId w:val="3"/>
        </w:numPr>
        <w:spacing w:line="360" w:lineRule="auto"/>
      </w:pPr>
      <w:r>
        <w:t>Potential l</w:t>
      </w:r>
      <w:r w:rsidR="00BB34D2">
        <w:t xml:space="preserve">isting surplus Rt. 5 Property (Former Alaskan Oil) </w:t>
      </w:r>
    </w:p>
    <w:p w14:paraId="7A4FB976" w14:textId="2BAAF1A7" w:rsidR="008B0E30" w:rsidRDefault="008B0E30" w:rsidP="006D04CC">
      <w:pPr>
        <w:numPr>
          <w:ilvl w:val="0"/>
          <w:numId w:val="3"/>
        </w:numPr>
        <w:spacing w:line="360" w:lineRule="auto"/>
      </w:pPr>
      <w:r>
        <w:t xml:space="preserve">Announcement of mayoral appointments: Sarge Sorrentino/Robert </w:t>
      </w:r>
      <w:proofErr w:type="spellStart"/>
      <w:proofErr w:type="gramStart"/>
      <w:r>
        <w:t>DeWaine</w:t>
      </w:r>
      <w:proofErr w:type="spellEnd"/>
      <w:r>
        <w:t xml:space="preserve">  ZBA</w:t>
      </w:r>
      <w:proofErr w:type="gramEnd"/>
      <w:r>
        <w:t xml:space="preserve"> 12/31/21</w:t>
      </w:r>
    </w:p>
    <w:p w14:paraId="58055022" w14:textId="3325F2ED" w:rsidR="008B0E30" w:rsidRDefault="008B0E30" w:rsidP="008B0E30">
      <w:pPr>
        <w:spacing w:line="360" w:lineRule="auto"/>
        <w:ind w:left="4320"/>
      </w:pPr>
      <w:r>
        <w:t xml:space="preserve">        Richard Hecht Planning Board 12/31/25</w:t>
      </w:r>
    </w:p>
    <w:p w14:paraId="750C6AD8" w14:textId="4E8C22D9" w:rsidR="00D050BB" w:rsidRDefault="00D050BB" w:rsidP="00F355D5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608D7658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12AB0C6" w:rsidR="00913F21" w:rsidRPr="00807808" w:rsidRDefault="008B0E30" w:rsidP="00563843">
            <w:pPr>
              <w:jc w:val="center"/>
            </w:pPr>
            <w:r>
              <w:t>January 14</w:t>
            </w:r>
            <w:r w:rsidR="000C747A">
              <w:t xml:space="preserve">, </w:t>
            </w:r>
            <w:r w:rsidR="00FB291F">
              <w:t>201</w:t>
            </w:r>
            <w:r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4440241C" w:rsidR="00E35D98" w:rsidRPr="00807808" w:rsidRDefault="008B0E30" w:rsidP="003E4BB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31D73EF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8B0E30">
              <w:t>132,677.20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1"/>
      <w:tr w:rsidR="008B0E30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8B0E30" w:rsidRPr="00807808" w:rsidRDefault="008B0E30" w:rsidP="008B0E30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C69EF0C" w:rsidR="008B0E30" w:rsidRPr="00807808" w:rsidRDefault="008B0E30" w:rsidP="008B0E30">
            <w:pPr>
              <w:jc w:val="center"/>
            </w:pPr>
            <w:r>
              <w:t>January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276822B" w:rsidR="008B0E30" w:rsidRPr="00807808" w:rsidRDefault="008B0E30" w:rsidP="008B0E30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6B44E09D" w:rsidR="008B0E30" w:rsidRPr="00807808" w:rsidRDefault="008B0E30" w:rsidP="008B0E30">
            <w:pPr>
              <w:jc w:val="center"/>
              <w:rPr>
                <w:i/>
              </w:rPr>
            </w:pPr>
            <w:r w:rsidRPr="00807808">
              <w:t>$</w:t>
            </w:r>
            <w:r>
              <w:t>42,153.9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8B0E30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8B0E30" w:rsidRPr="00807808" w:rsidRDefault="008B0E30" w:rsidP="008B0E30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4AB75170" w:rsidR="008B0E30" w:rsidRPr="00807808" w:rsidRDefault="008B0E30" w:rsidP="008B0E30">
            <w:pPr>
              <w:jc w:val="center"/>
            </w:pPr>
            <w:r>
              <w:t>January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C672BCC" w:rsidR="008B0E30" w:rsidRPr="00807808" w:rsidRDefault="008B0E30" w:rsidP="008B0E30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914AF6C" w:rsidR="008B0E30" w:rsidRPr="00807808" w:rsidRDefault="008B0E30" w:rsidP="008B0E30">
            <w:pPr>
              <w:jc w:val="center"/>
            </w:pPr>
            <w:r>
              <w:t>$41,172.4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8B0E30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8B0E30" w:rsidRPr="00807808" w:rsidRDefault="008B0E30" w:rsidP="008B0E30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151622A4" w:rsidR="008B0E30" w:rsidRPr="00807808" w:rsidRDefault="008B0E30" w:rsidP="008B0E30">
            <w:pPr>
              <w:jc w:val="center"/>
            </w:pPr>
            <w:r>
              <w:t>January 1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57012CF" w:rsidR="008B0E30" w:rsidRPr="00807808" w:rsidRDefault="008B0E30" w:rsidP="008B0E30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8B0E30" w:rsidRPr="00807808" w:rsidRDefault="008B0E30" w:rsidP="008B0E30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077D68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AAAAEA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4E7C8943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56106842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33C98C19" w:rsidR="00077D68" w:rsidRPr="00807808" w:rsidRDefault="00077D68" w:rsidP="00077D68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301FD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4038"/>
    <w:rsid w:val="00295DB3"/>
    <w:rsid w:val="00296876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435A"/>
    <w:rsid w:val="00556BF6"/>
    <w:rsid w:val="00556EF9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80E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EBF"/>
    <w:rsid w:val="007502B8"/>
    <w:rsid w:val="007519DF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7BA0"/>
    <w:rsid w:val="00837DC2"/>
    <w:rsid w:val="00841DCF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E12E9"/>
    <w:rsid w:val="008E37B5"/>
    <w:rsid w:val="008E408A"/>
    <w:rsid w:val="008E5255"/>
    <w:rsid w:val="008F00B8"/>
    <w:rsid w:val="008F1AE9"/>
    <w:rsid w:val="008F26DF"/>
    <w:rsid w:val="008F299E"/>
    <w:rsid w:val="009015E3"/>
    <w:rsid w:val="00901F53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919"/>
    <w:rsid w:val="00A31FFF"/>
    <w:rsid w:val="00A41619"/>
    <w:rsid w:val="00A44069"/>
    <w:rsid w:val="00A47AD1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2C6A"/>
    <w:rsid w:val="00ED3F84"/>
    <w:rsid w:val="00ED5EC5"/>
    <w:rsid w:val="00ED652D"/>
    <w:rsid w:val="00EE1A6F"/>
    <w:rsid w:val="00EE68CF"/>
    <w:rsid w:val="00EE6F26"/>
    <w:rsid w:val="00EE75E4"/>
    <w:rsid w:val="00EE7700"/>
    <w:rsid w:val="00EF0596"/>
    <w:rsid w:val="00EF2432"/>
    <w:rsid w:val="00EF2F1F"/>
    <w:rsid w:val="00EF51AE"/>
    <w:rsid w:val="00EF7BF2"/>
    <w:rsid w:val="00F05B7E"/>
    <w:rsid w:val="00F073C4"/>
    <w:rsid w:val="00F10146"/>
    <w:rsid w:val="00F12AEF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5864"/>
    <w:rsid w:val="00F93299"/>
    <w:rsid w:val="00F93A17"/>
    <w:rsid w:val="00F9539B"/>
    <w:rsid w:val="00F96158"/>
    <w:rsid w:val="00FA1590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66A6"/>
    <w:rsid w:val="00FE092A"/>
    <w:rsid w:val="00FE6FC8"/>
    <w:rsid w:val="00FF06FB"/>
    <w:rsid w:val="00FF0BCE"/>
    <w:rsid w:val="00FF35BB"/>
    <w:rsid w:val="00FF5767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7DB8-74AF-45B5-A81B-5367A82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8-11-26T23:07:00Z</cp:lastPrinted>
  <dcterms:created xsi:type="dcterms:W3CDTF">2019-01-07T18:51:00Z</dcterms:created>
  <dcterms:modified xsi:type="dcterms:W3CDTF">2019-01-11T21:47:00Z</dcterms:modified>
</cp:coreProperties>
</file>